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AB69AD">
        <w:rPr>
          <w:rFonts w:ascii="Times New Roman" w:hAnsi="Times New Roman" w:cs="Times New Roman"/>
          <w:sz w:val="28"/>
          <w:szCs w:val="28"/>
        </w:rPr>
        <w:t>3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23.12.2016</w:t>
            </w: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52/1511</w:t>
            </w:r>
          </w:p>
        </w:tc>
      </w:tr>
    </w:tbl>
    <w:p w:rsidR="0020108E" w:rsidRDefault="0020108E" w:rsidP="00D804BB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AB69AD">
        <w:rPr>
          <w:rFonts w:ascii="Times New Roman" w:hAnsi="Times New Roman" w:cs="Times New Roman"/>
          <w:sz w:val="28"/>
          <w:szCs w:val="28"/>
        </w:rPr>
        <w:t>7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850"/>
        <w:gridCol w:w="710"/>
        <w:gridCol w:w="709"/>
        <w:gridCol w:w="1559"/>
        <w:gridCol w:w="1417"/>
      </w:tblGrid>
      <w:tr w:rsidR="00870515" w:rsidRPr="00365EEB" w:rsidTr="00D804B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AB69AD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е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221,5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1,0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6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,0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,4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97,6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3,9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1,1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9,9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29,1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990,0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5,9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0,0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дорожного хозяйства, благ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и охраны окружающей </w:t>
            </w:r>
          </w:p>
          <w:p w:rsidR="00870515" w:rsidRPr="00365EEB" w:rsidRDefault="0087051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 администрации Волгогр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225BA3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400,7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0,0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,9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2,9</w:t>
            </w:r>
          </w:p>
        </w:tc>
      </w:tr>
      <w:tr w:rsidR="0087051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D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3,9</w:t>
            </w:r>
          </w:p>
        </w:tc>
      </w:tr>
      <w:tr w:rsidR="007F4925" w:rsidRPr="00365EEB" w:rsidTr="00D804BB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чистные сооружения Красно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ского района Волгограда. Проект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е и реконструкция сооружений </w:t>
            </w:r>
          </w:p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величением производительности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тыс. куб. м/сут. (реконструкция </w:t>
            </w:r>
            <w:proofErr w:type="gramEnd"/>
          </w:p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беззараживания и </w:t>
            </w:r>
            <w:proofErr w:type="spell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ного</w:t>
            </w:r>
            <w:proofErr w:type="spell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, модернизация технологии </w:t>
            </w:r>
          </w:p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одготовки), 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314,9</w:t>
            </w:r>
          </w:p>
        </w:tc>
      </w:tr>
    </w:tbl>
    <w:p w:rsidR="00D804BB" w:rsidRDefault="00D804BB">
      <w:pPr>
        <w:rPr>
          <w:sz w:val="1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638"/>
        <w:gridCol w:w="638"/>
        <w:gridCol w:w="1701"/>
        <w:gridCol w:w="1417"/>
      </w:tblGrid>
      <w:tr w:rsidR="00D804BB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49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465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резервного электросн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канализационно-очистной станции «Станция Аэрации», о. Голодный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3,3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,3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0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переход через р. Волгу осн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резервного напорных коллекторов в Центральном районе Волгограда (стро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о)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0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5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территории набережной </w:t>
            </w:r>
          </w:p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й Ар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альном районе </w:t>
            </w:r>
          </w:p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,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85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0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5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в квартале 07-05-045 между домами </w:t>
            </w:r>
            <w:r w:rsidRPr="00365EEB">
              <w:rPr>
                <w:rFonts w:ascii="Times New Roman" w:hAnsi="Times New Roman" w:cs="Times New Roman"/>
                <w:sz w:val="24"/>
                <w:szCs w:val="24"/>
              </w:rPr>
              <w:t xml:space="preserve">№ 92а и № 92б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им. Кирова в Кировском районе Волгограда</w:t>
            </w:r>
            <w:r w:rsidR="00F3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67,6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6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по ул.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й</w:t>
            </w:r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ировском районе Волгограда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,0</w:t>
            </w:r>
          </w:p>
        </w:tc>
      </w:tr>
      <w:tr w:rsidR="007F4925" w:rsidRPr="00365EEB" w:rsidTr="007D2266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е образовательное учреждение на 245 мест в жилом районе «Родниковая долина» в Советском районе Волгограда (средства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7D22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7D22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7D22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6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 на 1000 мест в жилом районе «Родниковая долина» в Советском районе Волгограда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78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0,4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97,6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Детско-юношеского центра в Центральном районе Волгограда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83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3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7F4925" w:rsidP="00D804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ренировочной площадки на стадионе «Зенит» по ул. Таращанцев, 72 в Краснооктябрьском районе Волгограда, </w:t>
            </w:r>
          </w:p>
          <w:p w:rsidR="007F4925" w:rsidRPr="00365EEB" w:rsidRDefault="007F4925" w:rsidP="00D804BB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11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89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21,1</w:t>
            </w:r>
          </w:p>
        </w:tc>
      </w:tr>
    </w:tbl>
    <w:p w:rsidR="00D804BB" w:rsidRDefault="00D804B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638"/>
        <w:gridCol w:w="638"/>
        <w:gridCol w:w="1701"/>
        <w:gridCol w:w="1417"/>
      </w:tblGrid>
      <w:tr w:rsidR="00D804BB" w:rsidRPr="00365EEB" w:rsidTr="00982E5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04BB" w:rsidRPr="00365EEB" w:rsidRDefault="00D804BB" w:rsidP="00982E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ницах от ул. им. Римского-Корсакова до автоз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чной станции в Дзержинском районе Волгограда, в том числе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12,8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4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38,8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автомобильной дороги </w:t>
            </w:r>
          </w:p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им. Ивановского (в границах от </w:t>
            </w:r>
            <w:proofErr w:type="gramEnd"/>
          </w:p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чуевской до ул.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ой</w:t>
            </w:r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ов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55,5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5,5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. Электролесовской в Волгограде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8,0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6,8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1,2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. им. Хорошева (в гран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х от </w:t>
            </w: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а</w:t>
            </w:r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летия Победы до дворца водных видов спорта) в Дзержинском </w:t>
            </w:r>
          </w:p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гограда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7,6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7,6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</w:t>
            </w:r>
          </w:p>
        </w:tc>
      </w:tr>
      <w:tr w:rsidR="007F4925" w:rsidRPr="00365EEB" w:rsidTr="00BF7E31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7D04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бъекта «Автомобильная дорога от ул. им. </w:t>
            </w:r>
            <w:r w:rsidRPr="00E61DF2">
              <w:rPr>
                <w:rFonts w:ascii="Times New Roman" w:hAnsi="Times New Roman" w:cs="Times New Roman"/>
                <w:sz w:val="24"/>
                <w:szCs w:val="24"/>
              </w:rPr>
              <w:t>Джамбула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абаева </w:t>
            </w:r>
          </w:p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л. </w:t>
            </w:r>
            <w:r w:rsidR="00877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</w:t>
            </w:r>
            <w:r w:rsidR="0082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ала Василевского в Сове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»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BF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BF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BF7E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6,8</w:t>
            </w:r>
          </w:p>
        </w:tc>
      </w:tr>
      <w:tr w:rsidR="007F4925" w:rsidRPr="00365EEB" w:rsidTr="00D804BB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,9</w:t>
            </w:r>
          </w:p>
        </w:tc>
      </w:tr>
      <w:tr w:rsidR="007F4925" w:rsidRPr="00365EEB" w:rsidTr="00D804BB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0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2,9</w:t>
            </w:r>
          </w:p>
        </w:tc>
      </w:tr>
      <w:tr w:rsidR="007F4925" w:rsidRPr="00365EEB" w:rsidTr="008A7D04">
        <w:trPr>
          <w:trHeight w:val="1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65EEB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925" w:rsidRPr="00365EEB" w:rsidRDefault="007F4925" w:rsidP="00D804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622,2</w:t>
            </w:r>
          </w:p>
        </w:tc>
      </w:tr>
    </w:tbl>
    <w:p w:rsidR="006502A6" w:rsidRDefault="006502A6" w:rsidP="00612F63">
      <w:pPr>
        <w:pStyle w:val="2"/>
        <w:ind w:left="425" w:hanging="425"/>
        <w:rPr>
          <w:szCs w:val="28"/>
        </w:rPr>
      </w:pPr>
    </w:p>
    <w:p w:rsidR="006502A6" w:rsidRDefault="006502A6" w:rsidP="00612F63">
      <w:pPr>
        <w:pStyle w:val="2"/>
        <w:ind w:left="425" w:hanging="425"/>
        <w:rPr>
          <w:szCs w:val="28"/>
        </w:rPr>
      </w:pPr>
    </w:p>
    <w:p w:rsidR="006502A6" w:rsidRDefault="006502A6" w:rsidP="00612F63">
      <w:pPr>
        <w:pStyle w:val="2"/>
        <w:ind w:left="425" w:hanging="425"/>
        <w:rPr>
          <w:szCs w:val="28"/>
        </w:rPr>
      </w:pPr>
    </w:p>
    <w:p w:rsidR="0089658A" w:rsidRPr="00D05A70" w:rsidRDefault="006502A6" w:rsidP="00612F63">
      <w:pPr>
        <w:pStyle w:val="2"/>
        <w:ind w:left="425" w:hanging="425"/>
        <w:rPr>
          <w:b/>
          <w:szCs w:val="28"/>
        </w:rPr>
      </w:pPr>
      <w:r>
        <w:rPr>
          <w:szCs w:val="28"/>
        </w:rPr>
        <w:t>Г</w:t>
      </w:r>
      <w:r w:rsidR="0089658A" w:rsidRPr="006A37BB">
        <w:rPr>
          <w:szCs w:val="28"/>
        </w:rPr>
        <w:t xml:space="preserve">лава Волгограда                                   </w:t>
      </w:r>
      <w:r w:rsidR="00612F63">
        <w:rPr>
          <w:szCs w:val="28"/>
        </w:rPr>
        <w:t xml:space="preserve">                                              </w:t>
      </w:r>
      <w:proofErr w:type="spellStart"/>
      <w:r w:rsidR="0089658A" w:rsidRPr="006A37BB">
        <w:rPr>
          <w:szCs w:val="28"/>
        </w:rPr>
        <w:t>А.В.Косолапов</w:t>
      </w:r>
      <w:proofErr w:type="spellEnd"/>
    </w:p>
    <w:p w:rsidR="00AE00DC" w:rsidRDefault="00AE00DC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00DC" w:rsidSect="00D804B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3BD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D22C1"/>
    <w:rsid w:val="00156112"/>
    <w:rsid w:val="00173464"/>
    <w:rsid w:val="0020108E"/>
    <w:rsid w:val="00225BA3"/>
    <w:rsid w:val="002460F4"/>
    <w:rsid w:val="00250763"/>
    <w:rsid w:val="00277188"/>
    <w:rsid w:val="002926ED"/>
    <w:rsid w:val="002C2665"/>
    <w:rsid w:val="00300965"/>
    <w:rsid w:val="0033774A"/>
    <w:rsid w:val="00363BD1"/>
    <w:rsid w:val="003C6E49"/>
    <w:rsid w:val="0040356B"/>
    <w:rsid w:val="004B6E70"/>
    <w:rsid w:val="00504CCC"/>
    <w:rsid w:val="00612F63"/>
    <w:rsid w:val="006502A6"/>
    <w:rsid w:val="00693AFA"/>
    <w:rsid w:val="006D2168"/>
    <w:rsid w:val="00707292"/>
    <w:rsid w:val="00725EDC"/>
    <w:rsid w:val="00726F99"/>
    <w:rsid w:val="007A50F9"/>
    <w:rsid w:val="007D2266"/>
    <w:rsid w:val="007D6FCC"/>
    <w:rsid w:val="007F4925"/>
    <w:rsid w:val="00823A97"/>
    <w:rsid w:val="00844CA4"/>
    <w:rsid w:val="00870515"/>
    <w:rsid w:val="008770F6"/>
    <w:rsid w:val="0089658A"/>
    <w:rsid w:val="008A7D04"/>
    <w:rsid w:val="00925FDF"/>
    <w:rsid w:val="00944A72"/>
    <w:rsid w:val="009E44DA"/>
    <w:rsid w:val="00A06BCD"/>
    <w:rsid w:val="00A40FF8"/>
    <w:rsid w:val="00A418F2"/>
    <w:rsid w:val="00A66F3B"/>
    <w:rsid w:val="00AB6273"/>
    <w:rsid w:val="00AB69AD"/>
    <w:rsid w:val="00AD66A0"/>
    <w:rsid w:val="00AE00DC"/>
    <w:rsid w:val="00BD5951"/>
    <w:rsid w:val="00BE7658"/>
    <w:rsid w:val="00BF7E31"/>
    <w:rsid w:val="00C15AFC"/>
    <w:rsid w:val="00C21A9C"/>
    <w:rsid w:val="00C90E5D"/>
    <w:rsid w:val="00CD185A"/>
    <w:rsid w:val="00CE7159"/>
    <w:rsid w:val="00D610E8"/>
    <w:rsid w:val="00D804BB"/>
    <w:rsid w:val="00DF0BA2"/>
    <w:rsid w:val="00E61DF2"/>
    <w:rsid w:val="00E7476C"/>
    <w:rsid w:val="00EA387E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3</FullName>
  </documentManagement>
</p:properties>
</file>

<file path=customXml/itemProps1.xml><?xml version="1.0" encoding="utf-8"?>
<ds:datastoreItem xmlns:ds="http://schemas.openxmlformats.org/officeDocument/2006/customXml" ds:itemID="{2B770089-777C-4D1B-AD42-1977E0BE623F}"/>
</file>

<file path=customXml/itemProps2.xml><?xml version="1.0" encoding="utf-8"?>
<ds:datastoreItem xmlns:ds="http://schemas.openxmlformats.org/officeDocument/2006/customXml" ds:itemID="{A42ABCF2-F25E-44B1-9E4B-C4B4140AD458}"/>
</file>

<file path=customXml/itemProps3.xml><?xml version="1.0" encoding="utf-8"?>
<ds:datastoreItem xmlns:ds="http://schemas.openxmlformats.org/officeDocument/2006/customXml" ds:itemID="{85336CF5-F7EA-4855-B453-F7ECDB3CBC66}"/>
</file>

<file path=customXml/itemProps4.xml><?xml version="1.0" encoding="utf-8"?>
<ds:datastoreItem xmlns:ds="http://schemas.openxmlformats.org/officeDocument/2006/customXml" ds:itemID="{D1BE1107-6F19-478C-9FE0-535D76264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4</cp:revision>
  <cp:lastPrinted>2015-11-10T09:31:00Z</cp:lastPrinted>
  <dcterms:created xsi:type="dcterms:W3CDTF">2016-12-27T07:20:00Z</dcterms:created>
  <dcterms:modified xsi:type="dcterms:W3CDTF">2016-12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